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D41" w:rsidRPr="00B32D41" w:rsidRDefault="00B32D41" w:rsidP="00B32D4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unction F=</w:t>
      </w:r>
      <w:proofErr w:type="spellStart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zzw_fft</w:t>
      </w:r>
      <w:proofErr w:type="spellEnd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)  </w:t>
      </w:r>
    </w:p>
    <w:p w:rsidR="00B32D41" w:rsidRPr="00B32D41" w:rsidRDefault="00B32D41" w:rsidP="00B32D4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% </w:t>
      </w: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判断是否是向量</w:t>
      </w: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32D41" w:rsidRPr="00B32D41" w:rsidRDefault="00B32D41" w:rsidP="00B32D4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z</w:t>
      </w:r>
      <w:proofErr w:type="spellEnd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size(x);  </w:t>
      </w:r>
    </w:p>
    <w:p w:rsidR="00B32D41" w:rsidRPr="00B32D41" w:rsidRDefault="00B32D41" w:rsidP="00B32D4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2D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z</w:t>
      </w:r>
      <w:proofErr w:type="spellEnd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&gt;1&amp;&amp;</w:t>
      </w:r>
      <w:proofErr w:type="spellStart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z</w:t>
      </w:r>
      <w:proofErr w:type="spellEnd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2)&gt;1||</w:t>
      </w:r>
      <w:proofErr w:type="spellStart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el</w:t>
      </w:r>
      <w:proofErr w:type="spellEnd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z</w:t>
      </w:r>
      <w:proofErr w:type="spellEnd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&gt;2  </w:t>
      </w:r>
    </w:p>
    <w:p w:rsidR="00B32D41" w:rsidRPr="00B32D41" w:rsidRDefault="00B32D41" w:rsidP="00B32D4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=-1;  </w:t>
      </w:r>
    </w:p>
    <w:p w:rsidR="00B32D41" w:rsidRPr="00B32D41" w:rsidRDefault="00B32D41" w:rsidP="00B32D4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32D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32D41" w:rsidRPr="00B32D41" w:rsidRDefault="00B32D41" w:rsidP="00B32D4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:rsidR="00B32D41" w:rsidRPr="00B32D41" w:rsidRDefault="00B32D41" w:rsidP="00B32D4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%   </w:t>
      </w:r>
    </w:p>
    <w:p w:rsidR="00B32D41" w:rsidRPr="00B32D41" w:rsidRDefault="00B32D41" w:rsidP="00B32D4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=max(</w:t>
      </w:r>
      <w:proofErr w:type="spellStart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z</w:t>
      </w:r>
      <w:proofErr w:type="spellEnd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32D41" w:rsidRPr="00B32D41" w:rsidRDefault="00B32D41" w:rsidP="00B32D4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2D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==1       </w:t>
      </w:r>
      <w:bookmarkStart w:id="0" w:name="_GoBack"/>
      <w:bookmarkEnd w:id="0"/>
    </w:p>
    <w:p w:rsidR="00B32D41" w:rsidRPr="00B32D41" w:rsidRDefault="00B32D41" w:rsidP="00B32D4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=x;  </w:t>
      </w:r>
    </w:p>
    <w:p w:rsidR="00B32D41" w:rsidRPr="00B32D41" w:rsidRDefault="00B32D41" w:rsidP="00B32D4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32D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32D41" w:rsidRPr="00B32D41" w:rsidRDefault="00B32D41" w:rsidP="00B32D4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:rsidR="00B32D41" w:rsidRPr="00B32D41" w:rsidRDefault="00B32D41" w:rsidP="00B32D4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2D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z</w:t>
      </w:r>
      <w:proofErr w:type="spellEnd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)&gt;1  </w:t>
      </w:r>
    </w:p>
    <w:p w:rsidR="00B32D41" w:rsidRPr="00B32D41" w:rsidRDefault="00B32D41" w:rsidP="00B32D4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=zeros(N,1);  </w:t>
      </w:r>
    </w:p>
    <w:p w:rsidR="00B32D41" w:rsidRPr="00B32D41" w:rsidRDefault="00B32D41" w:rsidP="00B32D4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:rsidR="00B32D41" w:rsidRPr="00B32D41" w:rsidRDefault="00B32D41" w:rsidP="00B32D4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2D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z</w:t>
      </w:r>
      <w:proofErr w:type="spellEnd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)&gt;1  </w:t>
      </w:r>
    </w:p>
    <w:p w:rsidR="00B32D41" w:rsidRPr="00B32D41" w:rsidRDefault="00B32D41" w:rsidP="00B32D4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=zeros(</w:t>
      </w:r>
      <w:proofErr w:type="gramStart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,N</w:t>
      </w:r>
      <w:proofErr w:type="gramEnd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32D41" w:rsidRPr="00B32D41" w:rsidRDefault="00B32D41" w:rsidP="00B32D4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:rsidR="00B32D41" w:rsidRPr="00B32D41" w:rsidRDefault="00B32D41" w:rsidP="00B32D4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2D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=</w:t>
      </w:r>
      <w:proofErr w:type="gramStart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:N</w:t>
      </w:r>
      <w:proofErr w:type="gramEnd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2  </w:t>
      </w:r>
    </w:p>
    <w:p w:rsidR="00B32D41" w:rsidRPr="00B32D41" w:rsidRDefault="00B32D41" w:rsidP="00B32D4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[F(k</w:t>
      </w:r>
      <w:proofErr w:type="gramStart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F</w:t>
      </w:r>
      <w:proofErr w:type="gramEnd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+N</w:t>
      </w:r>
      <w:proofErr w:type="spellEnd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2)]=</w:t>
      </w:r>
      <w:proofErr w:type="spellStart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alculate_element</w:t>
      </w:r>
      <w:proofErr w:type="spellEnd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,N,k</w:t>
      </w:r>
      <w:proofErr w:type="spellEnd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32D41" w:rsidRPr="00B32D41" w:rsidRDefault="00B32D41" w:rsidP="00B32D4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:rsidR="00B32D41" w:rsidRPr="00B32D41" w:rsidRDefault="00B32D41" w:rsidP="00B32D4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32D41" w:rsidRPr="00B32D41" w:rsidRDefault="00B32D41" w:rsidP="00B32D4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32D41" w:rsidRPr="00B32D41" w:rsidRDefault="00B32D41" w:rsidP="00B32D4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unction [</w:t>
      </w:r>
      <w:proofErr w:type="spellStart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k,Fkn</w:t>
      </w:r>
      <w:proofErr w:type="spellEnd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=</w:t>
      </w:r>
      <w:proofErr w:type="spellStart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alculate_element</w:t>
      </w:r>
      <w:proofErr w:type="spellEnd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,N,k</w:t>
      </w:r>
      <w:proofErr w:type="spellEnd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%</w:t>
      </w: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输入信号</w:t>
      </w: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,</w:t>
      </w: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信号总长度</w:t>
      </w: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</w:t>
      </w: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频域坐标</w:t>
      </w: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  </w:t>
      </w:r>
    </w:p>
    <w:p w:rsidR="00B32D41" w:rsidRPr="00B32D41" w:rsidRDefault="00B32D41" w:rsidP="00B32D4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32D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==1  </w:t>
      </w:r>
    </w:p>
    <w:p w:rsidR="00B32D41" w:rsidRPr="00B32D41" w:rsidRDefault="00B32D41" w:rsidP="00B32D4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k</w:t>
      </w:r>
      <w:proofErr w:type="spellEnd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x;  </w:t>
      </w:r>
    </w:p>
    <w:p w:rsidR="00B32D41" w:rsidRPr="00B32D41" w:rsidRDefault="00B32D41" w:rsidP="00B32D4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kn</w:t>
      </w:r>
      <w:proofErr w:type="spellEnd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x;  </w:t>
      </w:r>
    </w:p>
    <w:p w:rsidR="00B32D41" w:rsidRPr="00B32D41" w:rsidRDefault="00B32D41" w:rsidP="00B32D4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2D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32D41" w:rsidRPr="00B32D41" w:rsidRDefault="00B32D41" w:rsidP="00B32D4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32D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32D41" w:rsidRPr="00B32D41" w:rsidRDefault="00B32D41" w:rsidP="00B32D4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1=x(1:2:N-1);%</w:t>
      </w: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奇数</w:t>
      </w: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32D41" w:rsidRPr="00B32D41" w:rsidRDefault="00B32D41" w:rsidP="00B32D4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2=x(2:2:N);%</w:t>
      </w: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偶数</w:t>
      </w: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32D41" w:rsidRPr="00B32D41" w:rsidRDefault="00B32D41" w:rsidP="00B32D4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1=</w:t>
      </w:r>
      <w:proofErr w:type="spellStart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alculate_element</w:t>
      </w:r>
      <w:proofErr w:type="spellEnd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</w:t>
      </w:r>
      <w:proofErr w:type="gramStart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,N</w:t>
      </w:r>
      <w:proofErr w:type="gramEnd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2,k);  </w:t>
      </w:r>
    </w:p>
    <w:p w:rsidR="00B32D41" w:rsidRPr="00B32D41" w:rsidRDefault="00B32D41" w:rsidP="00B32D4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2=</w:t>
      </w:r>
      <w:proofErr w:type="spellStart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alculate_element</w:t>
      </w:r>
      <w:proofErr w:type="spellEnd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</w:t>
      </w:r>
      <w:proofErr w:type="gramStart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,N</w:t>
      </w:r>
      <w:proofErr w:type="gramEnd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2,k);  </w:t>
      </w:r>
    </w:p>
    <w:p w:rsidR="00B32D41" w:rsidRPr="00B32D41" w:rsidRDefault="00B32D41" w:rsidP="00B32D4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kn</w:t>
      </w:r>
      <w:proofErr w:type="spellEnd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exp(-</w:t>
      </w:r>
      <w:proofErr w:type="spellStart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2*pi*(k-1)/N);  </w:t>
      </w:r>
    </w:p>
    <w:p w:rsidR="00B32D41" w:rsidRPr="00B32D41" w:rsidRDefault="00B32D41" w:rsidP="00B32D4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k</w:t>
      </w:r>
      <w:proofErr w:type="spellEnd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F1+Wkn*F2;  </w:t>
      </w:r>
    </w:p>
    <w:p w:rsidR="00B32D41" w:rsidRPr="00B32D41" w:rsidRDefault="00B32D41" w:rsidP="00B32D4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kn</w:t>
      </w:r>
      <w:proofErr w:type="spellEnd"/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F1-Wkn*F2;  </w:t>
      </w:r>
    </w:p>
    <w:p w:rsidR="00B32D41" w:rsidRPr="00B32D41" w:rsidRDefault="00B32D41" w:rsidP="00B32D4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B32D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 </w:t>
      </w:r>
    </w:p>
    <w:p w:rsidR="00B32D41" w:rsidRPr="00B32D41" w:rsidRDefault="00B32D41" w:rsidP="0038499A">
      <w:pPr>
        <w:spacing w:line="480" w:lineRule="auto"/>
        <w:rPr>
          <w:rFonts w:ascii="宋体" w:eastAsia="宋体" w:hAnsi="宋体" w:cs="Times New Roman"/>
          <w:sz w:val="24"/>
          <w:szCs w:val="24"/>
        </w:rPr>
      </w:pPr>
      <w:r w:rsidRPr="00B32D41">
        <w:rPr>
          <w:rFonts w:ascii="宋体" w:eastAsia="宋体" w:hAnsi="宋体" w:cs="Times New Roman"/>
          <w:sz w:val="24"/>
          <w:szCs w:val="24"/>
        </w:rPr>
        <w:t>测试信号序列</w:t>
      </w:r>
      <w:r w:rsidRPr="00B32D41">
        <w:rPr>
          <w:rFonts w:ascii="宋体" w:eastAsia="宋体" w:hAnsi="宋体" w:cs="Times New Roman"/>
          <w:sz w:val="24"/>
          <w:szCs w:val="24"/>
        </w:rPr>
        <w:t xml:space="preserve"> “1 2 3 4 5 6 7 8 9 10 11 12 13 14 15 16”</w:t>
      </w:r>
      <w:r w:rsidRPr="00B32D41">
        <w:rPr>
          <w:rFonts w:ascii="宋体" w:eastAsia="宋体" w:hAnsi="宋体" w:cs="Times New Roman"/>
          <w:sz w:val="24"/>
          <w:szCs w:val="24"/>
        </w:rPr>
        <w:t>，左图所示是我实现的</w:t>
      </w:r>
      <w:proofErr w:type="spellStart"/>
      <w:r w:rsidRPr="00B32D41">
        <w:rPr>
          <w:rFonts w:ascii="宋体" w:eastAsia="宋体" w:hAnsi="宋体" w:cs="Times New Roman"/>
          <w:sz w:val="24"/>
          <w:szCs w:val="24"/>
        </w:rPr>
        <w:t>fft</w:t>
      </w:r>
      <w:proofErr w:type="spellEnd"/>
      <w:r w:rsidRPr="00B32D41">
        <w:rPr>
          <w:rFonts w:ascii="宋体" w:eastAsia="宋体" w:hAnsi="宋体" w:cs="Times New Roman"/>
          <w:sz w:val="24"/>
          <w:szCs w:val="24"/>
        </w:rPr>
        <w:t>结果，右图所示是MATLAB自带的</w:t>
      </w:r>
      <w:proofErr w:type="spellStart"/>
      <w:r w:rsidRPr="00B32D41">
        <w:rPr>
          <w:rFonts w:ascii="宋体" w:eastAsia="宋体" w:hAnsi="宋体" w:cs="Times New Roman"/>
          <w:sz w:val="24"/>
          <w:szCs w:val="24"/>
        </w:rPr>
        <w:t>fft</w:t>
      </w:r>
      <w:proofErr w:type="spellEnd"/>
      <w:r w:rsidRPr="00B32D41">
        <w:rPr>
          <w:rFonts w:ascii="宋体" w:eastAsia="宋体" w:hAnsi="宋体" w:cs="Times New Roman"/>
          <w:sz w:val="24"/>
          <w:szCs w:val="24"/>
        </w:rPr>
        <w:t>函数结果，可以看到结果一致。</w:t>
      </w:r>
    </w:p>
    <w:p w:rsidR="00B32D41" w:rsidRPr="00916C42" w:rsidRDefault="00B32D41" w:rsidP="00B32D4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805101" wp14:editId="32DB84E1">
            <wp:extent cx="2308860" cy="36037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6265" cy="36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C2136">
        <w:rPr>
          <w:noProof/>
        </w:rPr>
        <w:drawing>
          <wp:inline distT="0" distB="0" distL="0" distR="0" wp14:anchorId="4B99A227" wp14:editId="5B89D0E6">
            <wp:extent cx="2246630" cy="3664553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5640" cy="369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1F" w:rsidRDefault="000C2136"/>
    <w:sectPr w:rsidR="00BC02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0341C"/>
    <w:multiLevelType w:val="multilevel"/>
    <w:tmpl w:val="81D4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D41"/>
    <w:rsid w:val="000C2136"/>
    <w:rsid w:val="002C6AD2"/>
    <w:rsid w:val="0038499A"/>
    <w:rsid w:val="00B32D41"/>
    <w:rsid w:val="00DD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A4626"/>
  <w15:chartTrackingRefBased/>
  <w15:docId w15:val="{A7CA7618-9842-4122-9A81-4E35A562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2D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t">
    <w:name w:val="alt"/>
    <w:basedOn w:val="a"/>
    <w:rsid w:val="00B32D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B32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FDDE-815A-4B72-B224-B1A7CA87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 Z</dc:creator>
  <cp:keywords/>
  <dc:description/>
  <cp:lastModifiedBy>zw Z</cp:lastModifiedBy>
  <cp:revision>2</cp:revision>
  <dcterms:created xsi:type="dcterms:W3CDTF">2020-10-31T09:10:00Z</dcterms:created>
  <dcterms:modified xsi:type="dcterms:W3CDTF">2020-10-31T09:24:00Z</dcterms:modified>
</cp:coreProperties>
</file>